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1B44D" w14:textId="77777777" w:rsidR="0060040D" w:rsidRDefault="0060040D" w:rsidP="00E4791C">
      <w:pPr>
        <w:tabs>
          <w:tab w:val="left" w:pos="2400"/>
        </w:tabs>
        <w:spacing w:line="360" w:lineRule="auto"/>
        <w:jc w:val="center"/>
        <w:rPr>
          <w:rFonts w:ascii="Arial" w:eastAsia="Lucida Sans Unicode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3EB1C489" w14:textId="77777777" w:rsidR="0060040D" w:rsidRDefault="00ED7602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>Oświadczenie wypełnia pracodawca, który ubiega się o środki na kształcenie ustawiczne w ramach</w:t>
      </w:r>
    </w:p>
    <w:p w14:paraId="0560C0A2" w14:textId="77777777" w:rsidR="0060040D" w:rsidRPr="0060040D" w:rsidRDefault="0060040D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</w:p>
    <w:p w14:paraId="302DFE7E" w14:textId="2017A54C" w:rsidR="00FE5FAA" w:rsidRDefault="00ED7602" w:rsidP="0060040D">
      <w:pPr>
        <w:tabs>
          <w:tab w:val="left" w:pos="240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 xml:space="preserve"> </w:t>
      </w:r>
      <w:r w:rsidR="00E4791C" w:rsidRPr="0060040D">
        <w:rPr>
          <w:b/>
          <w:bCs/>
          <w:color w:val="000000" w:themeColor="text1"/>
          <w:sz w:val="28"/>
          <w:szCs w:val="28"/>
        </w:rPr>
        <w:t>Priorytetu</w:t>
      </w:r>
      <w:r w:rsidR="0060040D" w:rsidRPr="0060040D">
        <w:rPr>
          <w:b/>
          <w:bCs/>
          <w:color w:val="000000" w:themeColor="text1"/>
          <w:sz w:val="28"/>
          <w:szCs w:val="28"/>
        </w:rPr>
        <w:t xml:space="preserve"> </w:t>
      </w:r>
      <w:r w:rsidR="00FE5FAA">
        <w:rPr>
          <w:b/>
          <w:bCs/>
          <w:color w:val="000000" w:themeColor="text1"/>
          <w:sz w:val="28"/>
          <w:szCs w:val="28"/>
        </w:rPr>
        <w:t xml:space="preserve"> </w:t>
      </w:r>
      <w:r w:rsidR="00087144">
        <w:rPr>
          <w:b/>
          <w:bCs/>
          <w:color w:val="000000" w:themeColor="text1"/>
          <w:sz w:val="28"/>
          <w:szCs w:val="28"/>
        </w:rPr>
        <w:t>PM/</w:t>
      </w:r>
      <w:r w:rsidR="00786C19">
        <w:rPr>
          <w:b/>
          <w:bCs/>
          <w:color w:val="000000" w:themeColor="text1"/>
          <w:sz w:val="28"/>
          <w:szCs w:val="28"/>
        </w:rPr>
        <w:t>7</w:t>
      </w:r>
      <w:bookmarkStart w:id="0" w:name="_GoBack"/>
      <w:bookmarkEnd w:id="0"/>
    </w:p>
    <w:p w14:paraId="30BF9904" w14:textId="5B42AEDA" w:rsidR="00E337F7" w:rsidRPr="0060040D" w:rsidRDefault="00E4791C" w:rsidP="0060040D">
      <w:pPr>
        <w:tabs>
          <w:tab w:val="left" w:pos="240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0040D">
        <w:rPr>
          <w:b/>
          <w:color w:val="000000" w:themeColor="text1"/>
          <w:sz w:val="28"/>
          <w:szCs w:val="28"/>
        </w:rPr>
        <w:t xml:space="preserve">Wsparcie kształcenia ustawicznego </w:t>
      </w:r>
      <w:r w:rsidR="00087144">
        <w:rPr>
          <w:b/>
          <w:color w:val="000000" w:themeColor="text1"/>
          <w:sz w:val="28"/>
          <w:szCs w:val="28"/>
        </w:rPr>
        <w:t xml:space="preserve">skierowane do pracodawców </w:t>
      </w:r>
      <w:r w:rsidR="00FE5FAA">
        <w:rPr>
          <w:b/>
          <w:color w:val="000000" w:themeColor="text1"/>
          <w:sz w:val="28"/>
          <w:szCs w:val="28"/>
        </w:rPr>
        <w:t>zatrudniających cudzoziemców</w:t>
      </w:r>
    </w:p>
    <w:p w14:paraId="415E037F" w14:textId="08261094" w:rsidR="00E337F7" w:rsidRDefault="00E337F7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6BF1B" w14:textId="77777777" w:rsidR="00ED7602" w:rsidRPr="00A74817" w:rsidRDefault="00ED7602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3AF017" w14:textId="198D6079" w:rsidR="00B12827" w:rsidRDefault="003C66AA" w:rsidP="003C66AA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 w:rsidRPr="0060040D">
        <w:rPr>
          <w:sz w:val="28"/>
          <w:szCs w:val="28"/>
        </w:rPr>
        <w:t>O</w:t>
      </w:r>
      <w:r w:rsidR="00E337F7" w:rsidRPr="0060040D">
        <w:rPr>
          <w:sz w:val="28"/>
          <w:szCs w:val="28"/>
        </w:rPr>
        <w:t>świadczam</w:t>
      </w:r>
      <w:r w:rsidR="00D1130E" w:rsidRPr="0060040D">
        <w:rPr>
          <w:sz w:val="28"/>
          <w:szCs w:val="28"/>
        </w:rPr>
        <w:t>, że</w:t>
      </w:r>
      <w:r w:rsidR="00FE5FAA">
        <w:rPr>
          <w:sz w:val="28"/>
          <w:szCs w:val="28"/>
        </w:rPr>
        <w:t xml:space="preserve"> </w:t>
      </w:r>
    </w:p>
    <w:p w14:paraId="561FB5C6" w14:textId="301DAA0E" w:rsidR="00FE5FAA" w:rsidRDefault="00FE5FAA" w:rsidP="00FE5FAA">
      <w:pPr>
        <w:pStyle w:val="Akapitzlist"/>
        <w:numPr>
          <w:ilvl w:val="0"/>
          <w:numId w:val="9"/>
        </w:num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trudniam pracowników cudzoziemskich</w:t>
      </w:r>
    </w:p>
    <w:p w14:paraId="4174924F" w14:textId="5DC707D7" w:rsidR="00FE5FAA" w:rsidRPr="00FE5FAA" w:rsidRDefault="00FE5FAA" w:rsidP="00FE5FAA">
      <w:pPr>
        <w:pStyle w:val="Akapitzlist"/>
        <w:numPr>
          <w:ilvl w:val="0"/>
          <w:numId w:val="9"/>
        </w:num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ędę zatrudniał pracowników cudzoziemskich</w:t>
      </w:r>
      <w:r>
        <w:rPr>
          <w:rStyle w:val="Odwoanieprzypisudolnego"/>
          <w:sz w:val="28"/>
          <w:szCs w:val="28"/>
        </w:rPr>
        <w:footnoteReference w:id="1"/>
      </w:r>
    </w:p>
    <w:p w14:paraId="6DE50253" w14:textId="77777777" w:rsidR="00ED7602" w:rsidRPr="0060040D" w:rsidRDefault="00ED7602" w:rsidP="00A748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E9FC6E" w14:textId="15EE3146" w:rsidR="00E337F7" w:rsidRPr="0060040D" w:rsidRDefault="00E337F7" w:rsidP="00A7481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0040D">
        <w:rPr>
          <w:color w:val="000000" w:themeColor="text1"/>
          <w:sz w:val="28"/>
          <w:szCs w:val="28"/>
        </w:rPr>
        <w:t>Potwierdzam, że wszystkie informacje zawarte w powyższym oświadczeniu są prawdziwe i zgodne ze stanem faktycznym.</w:t>
      </w:r>
    </w:p>
    <w:p w14:paraId="4285BDAF" w14:textId="77777777" w:rsidR="00E337F7" w:rsidRPr="0060040D" w:rsidRDefault="00E337F7" w:rsidP="00B1282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FCAC57B" w14:textId="77777777" w:rsidR="00E337F7" w:rsidRPr="00A74817" w:rsidRDefault="00E337F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106D088" w14:textId="77777777" w:rsidR="00E337F7" w:rsidRPr="00A74817" w:rsidRDefault="00E337F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7ACADF" w14:textId="77777777" w:rsidR="00E337F7" w:rsidRPr="00A74817" w:rsidRDefault="00E337F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AC5A235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EC92E2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CBDAD1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96615D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F21F3AB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8DBA84" w14:textId="77777777" w:rsidR="003F0C32" w:rsidRPr="00A74817" w:rsidRDefault="003F0C32" w:rsidP="003F0C32">
      <w:pPr>
        <w:jc w:val="center"/>
        <w:rPr>
          <w:rFonts w:ascii="Arial" w:hAnsi="Arial" w:cs="Arial"/>
          <w:sz w:val="24"/>
          <w:szCs w:val="24"/>
        </w:rPr>
      </w:pPr>
    </w:p>
    <w:p w14:paraId="0C393A2A" w14:textId="77777777" w:rsidR="003F0C32" w:rsidRPr="0060040D" w:rsidRDefault="003F0C32" w:rsidP="003F0C32">
      <w:pPr>
        <w:rPr>
          <w:bCs/>
          <w:sz w:val="24"/>
          <w:szCs w:val="24"/>
        </w:rPr>
      </w:pPr>
      <w:r w:rsidRPr="00A74817">
        <w:rPr>
          <w:rFonts w:ascii="Arial" w:hAnsi="Arial" w:cs="Arial"/>
          <w:bCs/>
          <w:sz w:val="24"/>
          <w:szCs w:val="24"/>
        </w:rPr>
        <w:t xml:space="preserve">  </w:t>
      </w:r>
      <w:r w:rsidRPr="0060040D">
        <w:rPr>
          <w:bCs/>
          <w:sz w:val="24"/>
          <w:szCs w:val="24"/>
        </w:rPr>
        <w:t>............................</w:t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 xml:space="preserve">    </w:t>
      </w:r>
      <w:r w:rsidR="00A74817"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ab/>
        <w:t xml:space="preserve">      </w:t>
      </w:r>
      <w:r w:rsidRPr="0060040D">
        <w:rPr>
          <w:bCs/>
          <w:sz w:val="24"/>
          <w:szCs w:val="24"/>
        </w:rPr>
        <w:t>.....................</w:t>
      </w:r>
      <w:r w:rsidR="00A74817" w:rsidRPr="0060040D">
        <w:rPr>
          <w:bCs/>
          <w:sz w:val="24"/>
          <w:szCs w:val="24"/>
        </w:rPr>
        <w:t>..................................</w:t>
      </w:r>
    </w:p>
    <w:p w14:paraId="0A79196E" w14:textId="77777777" w:rsidR="003F0C32" w:rsidRPr="0060040D" w:rsidRDefault="003F0C32" w:rsidP="003F0C32">
      <w:pPr>
        <w:rPr>
          <w:bCs/>
          <w:i/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( data)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  <w:t xml:space="preserve">       </w:t>
      </w:r>
      <w:r w:rsidR="00A74817" w:rsidRPr="0060040D">
        <w:rPr>
          <w:bCs/>
          <w:i/>
          <w:sz w:val="18"/>
          <w:szCs w:val="18"/>
        </w:rPr>
        <w:t xml:space="preserve">                              (</w:t>
      </w:r>
      <w:r w:rsidRPr="0060040D">
        <w:rPr>
          <w:bCs/>
          <w:i/>
          <w:sz w:val="18"/>
          <w:szCs w:val="18"/>
        </w:rPr>
        <w:t>podpis pracodawcy lub osoby upoważnionej</w:t>
      </w:r>
    </w:p>
    <w:p w14:paraId="62D13EF7" w14:textId="77777777" w:rsidR="003F0C32" w:rsidRPr="0060040D" w:rsidRDefault="003F0C32" w:rsidP="003F0C32">
      <w:pPr>
        <w:rPr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                    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  <w:t xml:space="preserve">                                             do reprezentowania pracodawcy)</w:t>
      </w:r>
      <w:r w:rsidRPr="0060040D">
        <w:rPr>
          <w:sz w:val="18"/>
          <w:szCs w:val="18"/>
        </w:rPr>
        <w:tab/>
        <w:t xml:space="preserve">   </w:t>
      </w:r>
    </w:p>
    <w:p w14:paraId="106977CE" w14:textId="77777777" w:rsidR="003F0C32" w:rsidRPr="0060040D" w:rsidRDefault="003F0C32" w:rsidP="003F0C32">
      <w:pPr>
        <w:jc w:val="center"/>
        <w:rPr>
          <w:sz w:val="18"/>
          <w:szCs w:val="18"/>
        </w:rPr>
      </w:pPr>
    </w:p>
    <w:p w14:paraId="3925C6CB" w14:textId="77777777" w:rsidR="00E337F7" w:rsidRPr="0060040D" w:rsidRDefault="00E337F7" w:rsidP="00E337F7">
      <w:pPr>
        <w:rPr>
          <w:rFonts w:eastAsia="Lucida Sans Unicode"/>
          <w:color w:val="000000" w:themeColor="text1"/>
          <w:sz w:val="18"/>
          <w:szCs w:val="18"/>
          <w:lang w:eastAsia="zh-CN" w:bidi="hi-IN"/>
        </w:rPr>
      </w:pPr>
    </w:p>
    <w:p w14:paraId="794832FC" w14:textId="77777777" w:rsidR="00E337F7" w:rsidRPr="0060040D" w:rsidRDefault="00E337F7" w:rsidP="00E337F7">
      <w:pPr>
        <w:rPr>
          <w:rFonts w:eastAsia="Lucida Sans Unicode"/>
          <w:color w:val="000000" w:themeColor="text1"/>
          <w:sz w:val="24"/>
          <w:szCs w:val="24"/>
          <w:lang w:eastAsia="zh-CN" w:bidi="hi-IN"/>
        </w:rPr>
      </w:pPr>
    </w:p>
    <w:sectPr w:rsidR="00E337F7" w:rsidRPr="0060040D" w:rsidSect="00D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6807" w14:textId="77777777" w:rsidR="00DA192F" w:rsidRDefault="00DA192F" w:rsidP="00DD7024">
      <w:r>
        <w:separator/>
      </w:r>
    </w:p>
  </w:endnote>
  <w:endnote w:type="continuationSeparator" w:id="0">
    <w:p w14:paraId="1E16D124" w14:textId="77777777" w:rsidR="00DA192F" w:rsidRDefault="00DA192F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D432" w14:textId="77777777" w:rsidR="00DA192F" w:rsidRDefault="00DA192F" w:rsidP="00DD7024">
      <w:r>
        <w:separator/>
      </w:r>
    </w:p>
  </w:footnote>
  <w:footnote w:type="continuationSeparator" w:id="0">
    <w:p w14:paraId="0F28ABA7" w14:textId="77777777" w:rsidR="00DA192F" w:rsidRDefault="00DA192F" w:rsidP="00DD7024">
      <w:r>
        <w:continuationSeparator/>
      </w:r>
    </w:p>
  </w:footnote>
  <w:footnote w:id="1">
    <w:p w14:paraId="3784BD04" w14:textId="38FD2E5A" w:rsidR="00FE5FAA" w:rsidRDefault="00FE5FA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54ED4"/>
    <w:multiLevelType w:val="hybridMultilevel"/>
    <w:tmpl w:val="B2BC8304"/>
    <w:lvl w:ilvl="0" w:tplc="C8F6FA8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2480"/>
    <w:multiLevelType w:val="hybridMultilevel"/>
    <w:tmpl w:val="E3C0EC10"/>
    <w:lvl w:ilvl="0" w:tplc="C8F6FA8E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0406C"/>
    <w:multiLevelType w:val="hybridMultilevel"/>
    <w:tmpl w:val="6FF22C96"/>
    <w:lvl w:ilvl="0" w:tplc="C8F6FA8E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1953"/>
    <w:multiLevelType w:val="hybridMultilevel"/>
    <w:tmpl w:val="61AE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F52625-0CE8-498B-8129-1687D57839F1}"/>
  </w:docVars>
  <w:rsids>
    <w:rsidRoot w:val="00343E97"/>
    <w:rsid w:val="00020688"/>
    <w:rsid w:val="00087144"/>
    <w:rsid w:val="00092B85"/>
    <w:rsid w:val="000F0C8C"/>
    <w:rsid w:val="00162B3E"/>
    <w:rsid w:val="00187970"/>
    <w:rsid w:val="001924E5"/>
    <w:rsid w:val="001A363B"/>
    <w:rsid w:val="002809FF"/>
    <w:rsid w:val="00291584"/>
    <w:rsid w:val="00327110"/>
    <w:rsid w:val="00343E97"/>
    <w:rsid w:val="00370686"/>
    <w:rsid w:val="003854F4"/>
    <w:rsid w:val="003A7184"/>
    <w:rsid w:val="003C0384"/>
    <w:rsid w:val="003C66AA"/>
    <w:rsid w:val="003F0C32"/>
    <w:rsid w:val="004572F7"/>
    <w:rsid w:val="004D3583"/>
    <w:rsid w:val="004D51F7"/>
    <w:rsid w:val="004F6027"/>
    <w:rsid w:val="005C48BF"/>
    <w:rsid w:val="0060040D"/>
    <w:rsid w:val="00640433"/>
    <w:rsid w:val="006A2DEB"/>
    <w:rsid w:val="006F233C"/>
    <w:rsid w:val="007359C7"/>
    <w:rsid w:val="00786C19"/>
    <w:rsid w:val="008020AF"/>
    <w:rsid w:val="008A1893"/>
    <w:rsid w:val="009030FC"/>
    <w:rsid w:val="009F09B8"/>
    <w:rsid w:val="00A74817"/>
    <w:rsid w:val="00A97C2D"/>
    <w:rsid w:val="00AB19D4"/>
    <w:rsid w:val="00B12827"/>
    <w:rsid w:val="00C62401"/>
    <w:rsid w:val="00CB7AA2"/>
    <w:rsid w:val="00CC5E43"/>
    <w:rsid w:val="00D1130E"/>
    <w:rsid w:val="00D11AEB"/>
    <w:rsid w:val="00D30A37"/>
    <w:rsid w:val="00D453E9"/>
    <w:rsid w:val="00D85899"/>
    <w:rsid w:val="00DA192F"/>
    <w:rsid w:val="00DA63B0"/>
    <w:rsid w:val="00DD7024"/>
    <w:rsid w:val="00DF7476"/>
    <w:rsid w:val="00E337F7"/>
    <w:rsid w:val="00E4791C"/>
    <w:rsid w:val="00E47FE9"/>
    <w:rsid w:val="00E56BDE"/>
    <w:rsid w:val="00E7245E"/>
    <w:rsid w:val="00EB456A"/>
    <w:rsid w:val="00ED7602"/>
    <w:rsid w:val="00EF6FA6"/>
    <w:rsid w:val="00F9425B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1871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customStyle="1" w:styleId="Default">
    <w:name w:val="Default"/>
    <w:rsid w:val="00D1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F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FAA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2625-0CE8-498B-8129-1687D57839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0396BC-466A-4814-8E02-3BC5B2C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surowka</cp:lastModifiedBy>
  <cp:revision>6</cp:revision>
  <cp:lastPrinted>2020-01-13T12:15:00Z</cp:lastPrinted>
  <dcterms:created xsi:type="dcterms:W3CDTF">2022-01-28T11:25:00Z</dcterms:created>
  <dcterms:modified xsi:type="dcterms:W3CDTF">2024-01-08T07:51:00Z</dcterms:modified>
</cp:coreProperties>
</file>